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EAC1" w14:textId="77777777" w:rsidR="00E341EC" w:rsidRPr="00E341EC" w:rsidRDefault="00E341EC" w:rsidP="00E341EC">
      <w:pPr>
        <w:pStyle w:val="a6"/>
        <w:jc w:val="right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E341E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Орта білім беру ұйымдарындағы </w:t>
      </w:r>
    </w:p>
    <w:p w14:paraId="7F052095" w14:textId="77777777" w:rsidR="00E341EC" w:rsidRPr="00E341EC" w:rsidRDefault="00E341EC" w:rsidP="00E341EC">
      <w:pPr>
        <w:pStyle w:val="a6"/>
        <w:jc w:val="right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E341E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балаларды тәрбиелеу мен дамыту жөніндегі </w:t>
      </w:r>
    </w:p>
    <w:p w14:paraId="19590517" w14:textId="70CCE1F3" w:rsidR="00E341EC" w:rsidRPr="00E341EC" w:rsidRDefault="00E341EC" w:rsidP="00E341EC">
      <w:pPr>
        <w:pStyle w:val="a6"/>
        <w:jc w:val="right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E341E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ата-аналарға педагогикалық қолдау бойынша </w:t>
      </w:r>
    </w:p>
    <w:p w14:paraId="0724F124" w14:textId="5F7F3133" w:rsidR="00E341EC" w:rsidRPr="00E341EC" w:rsidRDefault="00E341EC" w:rsidP="00E341EC">
      <w:pPr>
        <w:pStyle w:val="a7"/>
        <w:tabs>
          <w:tab w:val="left" w:pos="426"/>
        </w:tabs>
        <w:spacing w:before="0" w:beforeAutospacing="0" w:after="0" w:afterAutospacing="0"/>
        <w:jc w:val="right"/>
        <w:outlineLvl w:val="0"/>
        <w:rPr>
          <w:bCs/>
          <w:color w:val="000000"/>
          <w:sz w:val="28"/>
          <w:szCs w:val="28"/>
          <w:lang w:val="kk-KZ"/>
        </w:rPr>
      </w:pPr>
      <w:r w:rsidRPr="00E341EC">
        <w:rPr>
          <w:bCs/>
          <w:color w:val="000000"/>
          <w:sz w:val="28"/>
          <w:szCs w:val="28"/>
          <w:lang w:val="kk-KZ"/>
        </w:rPr>
        <w:t>әдістемелік ұсынымдар</w:t>
      </w:r>
      <w:r w:rsidRPr="00E341EC">
        <w:rPr>
          <w:bCs/>
          <w:color w:val="000000"/>
          <w:sz w:val="28"/>
          <w:szCs w:val="28"/>
          <w:lang w:val="kk-KZ"/>
        </w:rPr>
        <w:t>ға</w:t>
      </w:r>
    </w:p>
    <w:p w14:paraId="5B24D7F3" w14:textId="53ED39D7" w:rsidR="00E84461" w:rsidRPr="00E341EC" w:rsidRDefault="000C2D05" w:rsidP="00E84461">
      <w:pPr>
        <w:ind w:left="10065" w:firstLine="283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341EC">
        <w:rPr>
          <w:rFonts w:ascii="Times New Roman" w:hAnsi="Times New Roman" w:cs="Times New Roman"/>
          <w:bCs/>
          <w:sz w:val="28"/>
          <w:szCs w:val="28"/>
          <w:lang w:val="kk-KZ"/>
        </w:rPr>
        <w:t>1-қосымша</w:t>
      </w:r>
    </w:p>
    <w:p w14:paraId="41130B5F" w14:textId="77777777" w:rsidR="00E84461" w:rsidRDefault="00E84461" w:rsidP="00E8446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70D3B33" w14:textId="762F27E6" w:rsidR="00E84461" w:rsidRPr="00E84461" w:rsidRDefault="00E84461" w:rsidP="00E8446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61">
        <w:rPr>
          <w:rFonts w:ascii="Times New Roman" w:hAnsi="Times New Roman" w:cs="Times New Roman"/>
          <w:b/>
          <w:bCs/>
          <w:sz w:val="24"/>
          <w:szCs w:val="24"/>
          <w:lang w:val="kk-KZ"/>
        </w:rPr>
        <w:t>АТА-АНАЛА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ДЫ ПЕДАГОГИКАЛЫҚ ҚОЛДАУ</w:t>
      </w:r>
      <w:r w:rsidRPr="00E8446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БАҒДАРЛАМАСЫ</w:t>
      </w:r>
    </w:p>
    <w:p w14:paraId="56216B79" w14:textId="77777777" w:rsidR="00E84461" w:rsidRPr="00E84461" w:rsidRDefault="00E84461">
      <w:pPr>
        <w:rPr>
          <w:lang w:val="kk-KZ"/>
        </w:rPr>
      </w:pPr>
    </w:p>
    <w:tbl>
      <w:tblPr>
        <w:tblStyle w:val="a3"/>
        <w:tblW w:w="14601" w:type="dxa"/>
        <w:tblInd w:w="675" w:type="dxa"/>
        <w:tblLook w:val="04A0" w:firstRow="1" w:lastRow="0" w:firstColumn="1" w:lastColumn="0" w:noHBand="0" w:noVBand="1"/>
      </w:tblPr>
      <w:tblGrid>
        <w:gridCol w:w="704"/>
        <w:gridCol w:w="3115"/>
        <w:gridCol w:w="10782"/>
      </w:tblGrid>
      <w:tr w:rsidR="00E84461" w:rsidRPr="00E84461" w14:paraId="05884FF7" w14:textId="77777777" w:rsidTr="0035124A">
        <w:tc>
          <w:tcPr>
            <w:tcW w:w="704" w:type="dxa"/>
          </w:tcPr>
          <w:p w14:paraId="6DB48A95" w14:textId="520F31FB" w:rsidR="0035124A" w:rsidRPr="00E84461" w:rsidRDefault="0035124A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5" w:type="dxa"/>
          </w:tcPr>
          <w:p w14:paraId="423573DC" w14:textId="41851C28" w:rsidR="0035124A" w:rsidRPr="00E84461" w:rsidRDefault="00DC5B92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0782" w:type="dxa"/>
          </w:tcPr>
          <w:p w14:paraId="17AA90F9" w14:textId="3B273B6D" w:rsidR="0035124A" w:rsidRPr="00E84461" w:rsidRDefault="00DC5B92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змұны</w:t>
            </w:r>
          </w:p>
        </w:tc>
      </w:tr>
      <w:tr w:rsidR="00E84461" w:rsidRPr="00E84461" w14:paraId="69D92E04" w14:textId="77777777" w:rsidTr="0008007D">
        <w:tc>
          <w:tcPr>
            <w:tcW w:w="14601" w:type="dxa"/>
            <w:gridSpan w:val="3"/>
          </w:tcPr>
          <w:p w14:paraId="0819268E" w14:textId="47E8CE28" w:rsidR="00FC5D85" w:rsidRPr="00E84461" w:rsidRDefault="00FC5D85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939B3B1" w14:textId="59D45A6B" w:rsidR="00FC5D85" w:rsidRPr="00E84461" w:rsidRDefault="002F103C" w:rsidP="000C2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4 CЫНЫП ОҚУШЫЛАРЫНЫҢ</w:t>
            </w:r>
            <w:r w:rsidR="000C2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ТА-АНАЛАРЫН</w:t>
            </w: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C2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ИКАЛЫҚ ҚОЛДАУ</w:t>
            </w:r>
            <w:r w:rsidR="000C2D05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АҒДАРЛАМАСЫ</w:t>
            </w:r>
          </w:p>
          <w:p w14:paraId="4CE0DF09" w14:textId="5303EA17" w:rsidR="0035124A" w:rsidRPr="00E84461" w:rsidRDefault="0035124A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E84461" w:rsidRPr="00E341EC" w14:paraId="2FD53362" w14:textId="77777777" w:rsidTr="0035124A">
        <w:tc>
          <w:tcPr>
            <w:tcW w:w="704" w:type="dxa"/>
          </w:tcPr>
          <w:p w14:paraId="59707059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4992FA52" w14:textId="094DD29A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тбасы - бақыт бесігі </w:t>
            </w:r>
          </w:p>
          <w:p w14:paraId="099516F8" w14:textId="77777777" w:rsidR="00A47014" w:rsidRPr="00E84461" w:rsidRDefault="00A47014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699FC86" w14:textId="03A112FE" w:rsidR="0035124A" w:rsidRPr="00E84461" w:rsidRDefault="00FC5D85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а-ана өмірінің басты мақсаты бақытты адам тәрбиелеу</w:t>
            </w:r>
          </w:p>
        </w:tc>
        <w:tc>
          <w:tcPr>
            <w:tcW w:w="10782" w:type="dxa"/>
          </w:tcPr>
          <w:p w14:paraId="06867E86" w14:textId="6C38E27E" w:rsidR="00FC5D85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FC5D8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әл-ауқаты оның бақытты өмірінің негізі</w:t>
            </w:r>
          </w:p>
          <w:p w14:paraId="4191B28A" w14:textId="7A92231A" w:rsidR="00FC5D85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FC5D8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ның 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әл-ауқатына жауапкершілігі</w:t>
            </w:r>
          </w:p>
          <w:p w14:paraId="307C56CF" w14:textId="6D6FB3CA" w:rsidR="003D419D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</w:t>
            </w:r>
            <w:r w:rsidR="009A3E6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нтай 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ас және әлеуметтік ерекшеліктері</w:t>
            </w:r>
          </w:p>
          <w:p w14:paraId="1449E3F6" w14:textId="36DBD5EC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</w:t>
            </w:r>
            <w:r w:rsidR="009A3E6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жағымды психологиялық ахуал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: ата-ананың балаға назар аударуы, қолдау, позитивті қарым-қатынас, өзара түсіністік, сенімге құрылған қарым-қатынас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1BB0C56" w14:textId="41E98183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адамзаттық және ұлттық құндылықтарға негізделген отбасылық тәрбие әдістері</w:t>
            </w:r>
          </w:p>
        </w:tc>
      </w:tr>
      <w:tr w:rsidR="00E84461" w:rsidRPr="00E341EC" w14:paraId="3070258F" w14:textId="77777777" w:rsidTr="0035124A">
        <w:tc>
          <w:tcPr>
            <w:tcW w:w="704" w:type="dxa"/>
          </w:tcPr>
          <w:p w14:paraId="2120FF0F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09E5AEBB" w14:textId="55700B35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діге дүние жарық.</w:t>
            </w:r>
          </w:p>
          <w:p w14:paraId="466AC67F" w14:textId="77777777" w:rsidR="00A47014" w:rsidRPr="00E84461" w:rsidRDefault="00A47014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D15563F" w14:textId="3B95DB28" w:rsidR="003D419D" w:rsidRPr="00E84461" w:rsidRDefault="003D419D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ным қуанышы: баланың </w:t>
            </w:r>
            <w:r w:rsidR="00AB3BE0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ыға</w:t>
            </w: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қуына қалай көмектесеміз?</w:t>
            </w:r>
          </w:p>
          <w:p w14:paraId="2CA526C4" w14:textId="77777777" w:rsidR="0035124A" w:rsidRPr="00E84461" w:rsidRDefault="0035124A" w:rsidP="003D4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14:paraId="5756DE99" w14:textId="08749E93" w:rsidR="003D419D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ның жеке басын дамытудағы мектепке бейімделуінің маңызы </w:t>
            </w:r>
          </w:p>
          <w:p w14:paraId="122C8754" w14:textId="5C678555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танымдық қабілеттерінің даму деңгейін және мектепке бейімделуін диагностикалау</w:t>
            </w:r>
          </w:p>
          <w:p w14:paraId="51504F72" w14:textId="3AD524B9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2F10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ның есте сақтау қабілетін, зейін</w:t>
            </w:r>
            <w:r w:rsidR="002F10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, ойлауын және қарым-қатынас жасау дағдыларын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F10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ттық мәдениет негізінде 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 әдістері</w:t>
            </w:r>
          </w:p>
          <w:p w14:paraId="02F02702" w14:textId="7F0B7EB8" w:rsidR="003D419D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: көмектесеміз бе әлде...</w:t>
            </w:r>
          </w:p>
          <w:p w14:paraId="7BCE3264" w14:textId="132DBE7E" w:rsidR="0035124A" w:rsidRPr="00E84461" w:rsidRDefault="0035124A" w:rsidP="00AB3BE0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="00AB3BE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ға қызығушылығын 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тыру үшін отбасы мен мектептің өзара әрекеті</w:t>
            </w:r>
          </w:p>
        </w:tc>
      </w:tr>
      <w:tr w:rsidR="00E84461" w:rsidRPr="00E341EC" w14:paraId="68909167" w14:textId="77777777" w:rsidTr="0035124A">
        <w:tc>
          <w:tcPr>
            <w:tcW w:w="704" w:type="dxa"/>
          </w:tcPr>
          <w:p w14:paraId="595DA2E8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783F94D1" w14:textId="61EF960E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бір бала – жарық жұлдыз</w:t>
            </w:r>
          </w:p>
          <w:p w14:paraId="3F5C7319" w14:textId="58B86205" w:rsidR="00E77B92" w:rsidRPr="00E84461" w:rsidRDefault="00E77B92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A3CFD67" w14:textId="43EE44CD" w:rsidR="0035124A" w:rsidRPr="00E84461" w:rsidRDefault="00E77B92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 баланың ерекшелігін қалай ашамыз?</w:t>
            </w:r>
          </w:p>
        </w:tc>
        <w:tc>
          <w:tcPr>
            <w:tcW w:w="10782" w:type="dxa"/>
          </w:tcPr>
          <w:p w14:paraId="7216B574" w14:textId="5D80BA2D" w:rsidR="00E77B92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2F10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ерік-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гер</w:t>
            </w:r>
            <w:r w:rsidR="002F10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мінез</w:t>
            </w:r>
            <w:r w:rsidR="002F10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ұлттық құндылықтар арқылы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леу</w:t>
            </w:r>
          </w:p>
          <w:p w14:paraId="29FEA9BD" w14:textId="10278302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550A9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оқуына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мінез-құлқына және </w:t>
            </w:r>
            <w:r w:rsidR="00550A9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ауына қарым-қатынас жасауына темпераменттің 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ері. </w:t>
            </w:r>
            <w:r w:rsidR="00F910E9" w:rsidRPr="00F91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жақсысы-сүйініш, жаманы-күйініш.</w:t>
            </w:r>
          </w:p>
          <w:p w14:paraId="29C27939" w14:textId="47CA11C9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ның </w:t>
            </w:r>
            <w:r w:rsidR="00260A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лығын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мпераментіне сәйкес қалай ашуға болады?</w:t>
            </w:r>
          </w:p>
          <w:p w14:paraId="426645CD" w14:textId="37BBE31B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ның бірегейлігін ашудағы отбасы мен мектептің өзара әрекеті.</w:t>
            </w:r>
          </w:p>
        </w:tc>
      </w:tr>
      <w:tr w:rsidR="00E84461" w:rsidRPr="00E341EC" w14:paraId="72E2700E" w14:textId="77777777" w:rsidTr="0035124A">
        <w:tc>
          <w:tcPr>
            <w:tcW w:w="704" w:type="dxa"/>
          </w:tcPr>
          <w:p w14:paraId="0D2704A6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2CE9FAD2" w14:textId="379EE456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ны жастан...</w:t>
            </w:r>
          </w:p>
          <w:p w14:paraId="27480BB4" w14:textId="0E1D6870" w:rsidR="0035124A" w:rsidRPr="00E84461" w:rsidRDefault="00A47014" w:rsidP="00EC0F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</w:t>
            </w:r>
            <w:r w:rsidR="00EC0FED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ойындағы</w:t>
            </w: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апқырлық пен эрудицияны қалай дамытуға болады?</w:t>
            </w:r>
          </w:p>
        </w:tc>
        <w:tc>
          <w:tcPr>
            <w:tcW w:w="10782" w:type="dxa"/>
          </w:tcPr>
          <w:p w14:paraId="11F5C1D3" w14:textId="2E192509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 – баланы дамытудың негізгі құралы.</w:t>
            </w:r>
          </w:p>
          <w:p w14:paraId="132B3AF8" w14:textId="39E77369" w:rsidR="00A47014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</w:t>
            </w:r>
            <w:r w:rsidR="00260A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ы ойындар және олардың бала бойын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ы</w:t>
            </w:r>
            <w:r w:rsidR="00260A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қырлық пен эрудицияны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</w:t>
            </w:r>
            <w:r w:rsidR="00260A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туға 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ері.</w:t>
            </w:r>
          </w:p>
          <w:p w14:paraId="259A14EF" w14:textId="185CA43C" w:rsidR="00A47014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мен ата-аналарға арналған ұлттық және отбасылық </w:t>
            </w:r>
            <w:r w:rsidR="00EC0FE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дық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дар.</w:t>
            </w:r>
          </w:p>
          <w:p w14:paraId="7490D258" w14:textId="0F98F2ED" w:rsidR="0035124A" w:rsidRPr="00E84461" w:rsidRDefault="0035124A" w:rsidP="002C3CC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қырлы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 мен эрудициясын дамытуда 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ен мектептің өзара әрекеті.</w:t>
            </w:r>
          </w:p>
        </w:tc>
      </w:tr>
      <w:tr w:rsidR="00E84461" w:rsidRPr="00E341EC" w14:paraId="6B9EF857" w14:textId="77777777" w:rsidTr="0035124A">
        <w:tc>
          <w:tcPr>
            <w:tcW w:w="704" w:type="dxa"/>
          </w:tcPr>
          <w:p w14:paraId="73F1AD1D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198B1E42" w14:textId="312E4501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мар ойындары – тәуелділік қақпаны</w:t>
            </w:r>
          </w:p>
          <w:p w14:paraId="1394E780" w14:textId="77777777" w:rsidR="00A47014" w:rsidRPr="00E84461" w:rsidRDefault="00A47014" w:rsidP="00A47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9149309" w14:textId="300372E8" w:rsidR="00A47014" w:rsidRPr="00E84461" w:rsidRDefault="00A47014" w:rsidP="00A47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компьютерлік ойындарға тәуелділігін қалай жеңуге болады?</w:t>
            </w:r>
          </w:p>
        </w:tc>
        <w:tc>
          <w:tcPr>
            <w:tcW w:w="10782" w:type="dxa"/>
          </w:tcPr>
          <w:p w14:paraId="75597790" w14:textId="79AC1582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пьютерлік ойындардың баланың психикасына әсері </w:t>
            </w:r>
          </w:p>
          <w:p w14:paraId="044CD178" w14:textId="58579F68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ті пайдалану режимін сақтау</w:t>
            </w:r>
          </w:p>
          <w:p w14:paraId="120C8957" w14:textId="59C20AE5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дан ү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, жаманнан жирен. Баланы ойынға тәуелділіктен қалай қорғауға болады?</w:t>
            </w:r>
          </w:p>
          <w:p w14:paraId="05FD908C" w14:textId="3AA2859A" w:rsidR="0035124A" w:rsidRPr="00E84461" w:rsidRDefault="0035124A" w:rsidP="002C3CC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лік ойындар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ма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тінде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спорт, белсенді ойындар, шығармашылық, оқу, серуендеу, театр және т. б.</w:t>
            </w:r>
          </w:p>
        </w:tc>
      </w:tr>
      <w:tr w:rsidR="00E84461" w:rsidRPr="00E341EC" w14:paraId="5A033937" w14:textId="77777777" w:rsidTr="0035124A">
        <w:tc>
          <w:tcPr>
            <w:tcW w:w="704" w:type="dxa"/>
          </w:tcPr>
          <w:p w14:paraId="4CAA0542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3198A54C" w14:textId="2D6B6F4D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нім арту - жетістік кепілі</w:t>
            </w:r>
          </w:p>
          <w:p w14:paraId="0D99AC53" w14:textId="77777777" w:rsidR="00A47014" w:rsidRPr="00E84461" w:rsidRDefault="00A47014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80A12CD" w14:textId="182DBAFE" w:rsidR="0035124A" w:rsidRPr="00E84461" w:rsidRDefault="00A47014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ын жағдайда баланы қалай қолдау керек?</w:t>
            </w:r>
          </w:p>
        </w:tc>
        <w:tc>
          <w:tcPr>
            <w:tcW w:w="10782" w:type="dxa"/>
          </w:tcPr>
          <w:p w14:paraId="0B3F5859" w14:textId="4A80898F" w:rsidR="00A47014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BB59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міріндегі қиындықтар</w:t>
            </w:r>
          </w:p>
          <w:p w14:paraId="357ECD76" w14:textId="1A4B17F3" w:rsidR="00AD1F04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рессия, өтірік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у</w:t>
            </w:r>
            <w:r w:rsidR="00EC0FE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шулану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="00EC0FE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қа 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 жағдайларда</w:t>
            </w:r>
            <w:r w:rsidR="00EC0FE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ның </w:t>
            </w:r>
            <w:r w:rsidR="00EC0FE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імі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1F04" w:rsidRPr="00AD1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тілік, ар-ұят – адамдықтың белгісі.Тұрпайы мінез, жат қылық – надандықтың белгісі</w:t>
            </w:r>
            <w:r w:rsidR="00AD1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038174EF" w14:textId="167F8786" w:rsidR="005C28B7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 жағдай</w:t>
            </w:r>
            <w:r w:rsidR="00BB59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B59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ған </w:t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="00BB59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түсіністікпен қарау</w:t>
            </w:r>
          </w:p>
          <w:p w14:paraId="72A8F8FD" w14:textId="4BA63D68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 жағдай</w:t>
            </w:r>
            <w:r w:rsidR="00BB59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қалған</w:t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ны қолдаудың тиімді жолдары</w:t>
            </w:r>
          </w:p>
          <w:p w14:paraId="5765087B" w14:textId="191DFB6A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дайды шешуде баланың күшті жақтарына сүйену</w:t>
            </w:r>
          </w:p>
        </w:tc>
      </w:tr>
      <w:tr w:rsidR="00E84461" w:rsidRPr="00E84461" w14:paraId="16573D55" w14:textId="77777777" w:rsidTr="0035124A">
        <w:tc>
          <w:tcPr>
            <w:tcW w:w="704" w:type="dxa"/>
          </w:tcPr>
          <w:p w14:paraId="48B6C759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270A8F67" w14:textId="77777777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кені көріп ұл өсер, шешені көріп қыз өсер</w:t>
            </w:r>
          </w:p>
          <w:p w14:paraId="5B4DC3D3" w14:textId="77777777" w:rsidR="0035124A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B2C35BD" w14:textId="35E6CF5E" w:rsidR="00783FF7" w:rsidRPr="00783FF7" w:rsidRDefault="00783FF7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ға үлгі көрсету</w:t>
            </w:r>
          </w:p>
        </w:tc>
        <w:tc>
          <w:tcPr>
            <w:tcW w:w="10782" w:type="dxa"/>
          </w:tcPr>
          <w:p w14:paraId="4A166CE6" w14:textId="5DA974F4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1C3E9A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басында </w:t>
            </w:r>
            <w:r w:rsidR="004F0419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қытты </w:t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өткізудің пайдасы.</w:t>
            </w:r>
            <w:r w:rsidR="004F0419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AB0DD29" w14:textId="55E31685" w:rsidR="00FC478F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ның күнделікті өмірде үлгі болатын маңызды қасиеттері.</w:t>
            </w:r>
          </w:p>
          <w:p w14:paraId="5094B73F" w14:textId="626CEB21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4F0419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ға ж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ы әдеттер</w:t>
            </w:r>
            <w:r w:rsidR="004F0419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үйрету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446DD7A" w14:textId="0430E2D5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әдесін орындау – ата-ананың </w:t>
            </w:r>
            <w:r w:rsidR="001C3E9A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басты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идасы.</w:t>
            </w:r>
          </w:p>
          <w:p w14:paraId="5DAB793F" w14:textId="77777777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пан ұядан не көрсе, ұшқанда соны іледі.</w:t>
            </w:r>
          </w:p>
        </w:tc>
      </w:tr>
      <w:tr w:rsidR="00E84461" w:rsidRPr="00E341EC" w14:paraId="5B935348" w14:textId="77777777" w:rsidTr="0035124A">
        <w:tc>
          <w:tcPr>
            <w:tcW w:w="704" w:type="dxa"/>
          </w:tcPr>
          <w:p w14:paraId="2BD89862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F5AAB6A" w14:textId="77777777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лімменен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рілген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здің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әстүр</w:t>
            </w:r>
            <w:proofErr w:type="spellEnd"/>
          </w:p>
          <w:p w14:paraId="51BA11F0" w14:textId="77777777" w:rsidR="00FC478F" w:rsidRPr="00E84461" w:rsidRDefault="00FC478F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6EC3BF" w14:textId="7895E2B5" w:rsidR="0035124A" w:rsidRPr="00E84461" w:rsidRDefault="00FC478F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әстүрлер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асылық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л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қаттың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ізі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тінде</w:t>
            </w:r>
            <w:proofErr w:type="spellEnd"/>
          </w:p>
        </w:tc>
        <w:tc>
          <w:tcPr>
            <w:tcW w:w="10782" w:type="dxa"/>
          </w:tcPr>
          <w:p w14:paraId="24B640D8" w14:textId="6DAA0BDB" w:rsidR="00FC478F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лық дәстүрлердің өзектілігі. Отбасылық дәстүрлер </w:t>
            </w:r>
            <w:r w:rsidR="00523B0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ғы қарым-қатынасты нығайту</w:t>
            </w:r>
            <w:r w:rsidR="00523B0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, сенімнің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үйіспеншілік</w:t>
            </w:r>
            <w:r w:rsidR="00523B0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ң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інісі </w:t>
            </w:r>
          </w:p>
          <w:p w14:paraId="3E9C67D4" w14:textId="639A5B0E" w:rsidR="00FC478F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Тәрбие тәлімнен. Тату үйдің тамағы тәтті. 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лық дәстүрлер мен хоббилердің отбасының бірлігіне ықпалы</w:t>
            </w:r>
          </w:p>
          <w:p w14:paraId="2F295C78" w14:textId="79E5558A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лық дәстүрлерді </w:t>
            </w:r>
            <w:r w:rsidR="003F2ACA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тке айналдыру</w:t>
            </w:r>
            <w:r w:rsidR="004826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дарын</w:t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: практикалық әдістер</w:t>
            </w:r>
          </w:p>
          <w:p w14:paraId="7346899D" w14:textId="306CF053" w:rsidR="00C23035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ен ата-аналардың отбасылық дәстүрлерді сақтаудағы өзара </w:t>
            </w:r>
            <w:r w:rsidR="004826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ы</w:t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өзара құрмет және </w:t>
            </w:r>
            <w:r w:rsidR="003F2ACA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дәстүрлер</w:t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</w:t>
            </w:r>
          </w:p>
          <w:p w14:paraId="3ABC0EDF" w14:textId="090C7B38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дәстүрлер мен отбасылық дәстүрлердің сабақтастығы</w:t>
            </w:r>
          </w:p>
        </w:tc>
      </w:tr>
      <w:tr w:rsidR="00E84461" w:rsidRPr="00E341EC" w14:paraId="47FA3868" w14:textId="77777777" w:rsidTr="00731FE8">
        <w:tc>
          <w:tcPr>
            <w:tcW w:w="14601" w:type="dxa"/>
            <w:gridSpan w:val="3"/>
          </w:tcPr>
          <w:p w14:paraId="21F447BA" w14:textId="77777777" w:rsidR="00712EB8" w:rsidRPr="00E84461" w:rsidRDefault="00712EB8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3F10F12" w14:textId="77777777" w:rsidR="0035124A" w:rsidRDefault="003F2ACA" w:rsidP="000C2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5-9 СЫНЫП ОҚУШЫЛАРЫНЫҢ </w:t>
            </w:r>
            <w:r w:rsidR="000C2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А-АНАЛАРЫН</w:t>
            </w:r>
            <w:r w:rsidR="000C2D05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C2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ИКАЛЫҚ ҚОЛДАУ</w:t>
            </w:r>
            <w:r w:rsidR="000C2D05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АҒДАРЛАМАСЫ</w:t>
            </w:r>
          </w:p>
          <w:p w14:paraId="0B9AAD62" w14:textId="11A4377A" w:rsidR="000C2D05" w:rsidRPr="00E84461" w:rsidRDefault="000C2D05" w:rsidP="000C2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4461" w:rsidRPr="00E341EC" w14:paraId="12C69437" w14:textId="77777777" w:rsidTr="0035124A">
        <w:tc>
          <w:tcPr>
            <w:tcW w:w="704" w:type="dxa"/>
          </w:tcPr>
          <w:p w14:paraId="5A8129B8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1F7D9D78" w14:textId="6AC82CE7" w:rsidR="005C2BBC" w:rsidRPr="00E84461" w:rsidRDefault="005C2BBC" w:rsidP="005C2BB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ның бас ұстазы – ата-ана</w:t>
            </w:r>
          </w:p>
          <w:p w14:paraId="282A6FE1" w14:textId="310EC0EA" w:rsidR="005C2BBC" w:rsidRPr="00E84461" w:rsidRDefault="005C2BBC" w:rsidP="005C2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44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тивт</w:t>
            </w:r>
            <w:proofErr w:type="spellEnd"/>
            <w:r w:rsidRPr="00E8446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 тәрбие</w:t>
            </w:r>
          </w:p>
        </w:tc>
        <w:tc>
          <w:tcPr>
            <w:tcW w:w="10782" w:type="dxa"/>
          </w:tcPr>
          <w:p w14:paraId="1E0B8CF4" w14:textId="40435F6F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Жасөспірімдердің жас және әлеуметтік ерекшеліктері</w:t>
            </w:r>
          </w:p>
          <w:p w14:paraId="3C2B2C1B" w14:textId="381F934D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Ата-ана</w:t>
            </w:r>
            <w:r w:rsidR="0027084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бала тәрбиелеудегі міндеті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084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л</w:t>
            </w:r>
            <w:r w:rsidR="00523B0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т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і, кемшіліктерді, ауытқуларды түзету емес, ж</w:t>
            </w:r>
            <w:r w:rsidR="0027084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өспірімге оң әсер ету </w:t>
            </w:r>
          </w:p>
          <w:p w14:paraId="5F47DBE0" w14:textId="2E62C2D5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523B0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итивті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-ананың ерекшеліктері: жағымсыз көңіл-күйден жағымды эмоциялардың басым болуы; жасөспірімнің бойындағы ізгі қасиеттерге назар аудару, күшті және жағымды мінез-құлық қасиеттерін дамыту</w:t>
            </w:r>
          </w:p>
          <w:p w14:paraId="62CB18EF" w14:textId="6D04A12F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Позитивті тәрбиенің принциптері мен ережелері. Позитивті тәрбиенің ұлттық бастаулары</w:t>
            </w:r>
          </w:p>
          <w:p w14:paraId="7F12E420" w14:textId="30B13153" w:rsidR="005C2BBC" w:rsidRPr="00E84461" w:rsidRDefault="005C2BBC" w:rsidP="0027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="0027084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ның п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итивті </w:t>
            </w:r>
            <w:r w:rsidR="0027084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нәтижесін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қанағаттану</w:t>
            </w:r>
            <w:r w:rsidR="0027084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психологиялық саулық</w:t>
            </w:r>
          </w:p>
        </w:tc>
      </w:tr>
      <w:tr w:rsidR="00E84461" w:rsidRPr="00E341EC" w14:paraId="76D60201" w14:textId="77777777" w:rsidTr="0035124A">
        <w:tc>
          <w:tcPr>
            <w:tcW w:w="704" w:type="dxa"/>
          </w:tcPr>
          <w:p w14:paraId="53A83319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6F2C89CE" w14:textId="1C6F92C8" w:rsidR="005C2BBC" w:rsidRPr="00E84461" w:rsidRDefault="005C2BBC" w:rsidP="005C2B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ыл айтпа, жол көрсет</w:t>
            </w:r>
          </w:p>
          <w:p w14:paraId="1AAFA3E4" w14:textId="77777777" w:rsidR="005C2BBC" w:rsidRPr="00E84461" w:rsidRDefault="005C2BBC" w:rsidP="005C2B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2F25A3" w14:textId="77777777" w:rsidR="005C2BBC" w:rsidRPr="00E84461" w:rsidRDefault="005C2BBC" w:rsidP="005C2B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6BD15CD" w14:textId="2EC3C6D1" w:rsidR="005C2BBC" w:rsidRPr="00E84461" w:rsidRDefault="005C2BBC" w:rsidP="005C2B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нің бейімделуі</w:t>
            </w:r>
          </w:p>
        </w:tc>
        <w:tc>
          <w:tcPr>
            <w:tcW w:w="10782" w:type="dxa"/>
          </w:tcPr>
          <w:p w14:paraId="27AF0948" w14:textId="666CDD41" w:rsidR="005C2BBC" w:rsidRPr="00E84461" w:rsidRDefault="005C2BBC" w:rsidP="005C2BBC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 Жасөспірімнің физиологиялық </w:t>
            </w:r>
            <w:r w:rsidR="00270847"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тұрғыда) </w:t>
            </w: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йімделуі, оның іс-әрекетін жақсарту жағдайлары. Ұлттық тамақтану мәдениеті </w:t>
            </w:r>
            <w:r w:rsidR="00D00831"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сөспірімнің физ</w:t>
            </w:r>
            <w:r w:rsidR="00D00831"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ологиялық бейімделуінің мүмкіндігі</w:t>
            </w:r>
          </w:p>
          <w:p w14:paraId="0103E255" w14:textId="6F6CC8CC" w:rsidR="005C2BBC" w:rsidRPr="00E84461" w:rsidRDefault="005C2BBC" w:rsidP="005C2BBC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 Жасөспірімнің әлеуметтік-психологиялық бейімделуі: негізгі қиындықтар</w:t>
            </w:r>
          </w:p>
          <w:p w14:paraId="0D0E7BD2" w14:textId="01140CA5" w:rsidR="005C2BBC" w:rsidRPr="00E84461" w:rsidRDefault="005C2BBC" w:rsidP="005C2BBC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 Өзіңді өзің сыйламасан, өзгеден сы</w:t>
            </w:r>
            <w:r w:rsidR="00270847"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й дәм</w:t>
            </w: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тпе. Бейімделу процесіне жасөспірімнің өзін-өзі бағалауының әсері</w:t>
            </w:r>
          </w:p>
          <w:p w14:paraId="7FB0EFD1" w14:textId="6CD10513" w:rsidR="005C2BBC" w:rsidRPr="00E84461" w:rsidRDefault="005C2BBC" w:rsidP="005C2BBC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="00177C9D"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сөспірімнің отбасындағы қарым-қатынас дағдыларын дамыту</w:t>
            </w:r>
          </w:p>
          <w:p w14:paraId="4EFA63DD" w14:textId="156C821E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 Жасөспірімнің табысты әлеуметтенуіндегі отбасы мен мектептің өзара әрекеттесуі</w:t>
            </w:r>
          </w:p>
        </w:tc>
      </w:tr>
      <w:tr w:rsidR="00E84461" w:rsidRPr="00E341EC" w14:paraId="462A5CE5" w14:textId="77777777" w:rsidTr="0035124A">
        <w:tc>
          <w:tcPr>
            <w:tcW w:w="704" w:type="dxa"/>
          </w:tcPr>
          <w:p w14:paraId="6AE73F3F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42727C4D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ға үйрету: ақылыңды мейірімге орап бер</w:t>
            </w:r>
          </w:p>
          <w:p w14:paraId="3D17786E" w14:textId="77777777" w:rsidR="005C2BBC" w:rsidRDefault="005C2BBC" w:rsidP="0097306E">
            <w:pPr>
              <w:pStyle w:val="a4"/>
              <w:shd w:val="clear" w:color="auto" w:fill="FFFFFF" w:themeFill="background1"/>
              <w:ind w:left="0" w:firstLine="3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BFBF65" w14:textId="5B778D74" w:rsidR="0097306E" w:rsidRPr="00E84461" w:rsidRDefault="00D3516B" w:rsidP="0097306E">
            <w:pPr>
              <w:pStyle w:val="a4"/>
              <w:shd w:val="clear" w:color="auto" w:fill="FFFFFF" w:themeFill="background1"/>
              <w:ind w:left="0" w:firstLine="3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</w:t>
            </w:r>
            <w:r w:rsidR="0097306E" w:rsidRPr="00406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үрегіне </w:t>
            </w:r>
            <w:r w:rsidRPr="00406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л табу</w:t>
            </w:r>
          </w:p>
          <w:p w14:paraId="447237D7" w14:textId="77777777" w:rsidR="005C2BBC" w:rsidRPr="00E84461" w:rsidRDefault="005C2BBC" w:rsidP="005C2B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14:paraId="3AB4F1FB" w14:textId="7EC86314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Мүшел жас. Жасөспірімнің жастық дағдарыстары, олардың көріністерінен шығу жолдары</w:t>
            </w:r>
          </w:p>
          <w:p w14:paraId="4AB406F2" w14:textId="70C5B589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Ата-аналар мен балалардың ортақ мүдделері 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ол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дың өзара түсіністігінің негізі </w:t>
            </w:r>
          </w:p>
          <w:p w14:paraId="777B46CE" w14:textId="01FB3615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Жасөспіріммен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й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ым-қатынас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у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к, конструктивті келіссөздер</w:t>
            </w:r>
          </w:p>
          <w:p w14:paraId="4F584552" w14:textId="2A23BC88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Бір күндік ұрыстын қырық кү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ік қырсығы бар. Ж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жа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ларды шешу жолдары</w:t>
            </w:r>
          </w:p>
          <w:p w14:paraId="6CD518EE" w14:textId="20079619" w:rsidR="005C2BBC" w:rsidRPr="00E84461" w:rsidRDefault="005C2BBC" w:rsidP="00177C9D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Ата-ана мен бала арасындағы эмоционалдық байланысты сақтаудың шарты 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шіре білу</w:t>
            </w:r>
          </w:p>
        </w:tc>
      </w:tr>
      <w:tr w:rsidR="00E84461" w:rsidRPr="00E341EC" w14:paraId="73834327" w14:textId="77777777" w:rsidTr="0035124A">
        <w:tc>
          <w:tcPr>
            <w:tcW w:w="704" w:type="dxa"/>
          </w:tcPr>
          <w:p w14:paraId="1AA7F1A7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212AD0FD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ұлақ көрсең, көзін аш. </w:t>
            </w:r>
          </w:p>
          <w:p w14:paraId="1C25453C" w14:textId="77777777" w:rsidR="00783FF7" w:rsidRDefault="00783FF7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A047EA" w14:textId="4E5B6437" w:rsidR="005C2BBC" w:rsidRPr="00E84461" w:rsidRDefault="00D3516B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ның шығармашылық қабілетін </w:t>
            </w:r>
            <w:r w:rsidR="005C2BBC" w:rsidRPr="00406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</w:t>
            </w:r>
          </w:p>
          <w:p w14:paraId="37EE5EF9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14:paraId="22E37551" w14:textId="4BDDDD3F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тбасы жағдайында жасөспірімнің шығармашылық ойлауын дамыту әдістері</w:t>
            </w:r>
          </w:p>
          <w:p w14:paraId="0B187A86" w14:textId="6ACF01E2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Ертегі ойлап табуға үйрету</w:t>
            </w:r>
          </w:p>
          <w:p w14:paraId="45210ED7" w14:textId="2FD062C3" w:rsidR="005C2BBC" w:rsidRPr="00E84461" w:rsidRDefault="008058F4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Қазіргі отбасында</w:t>
            </w:r>
            <w:r w:rsidR="005C2BB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шығармашылығын дамытудағы ұлттық ойындар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5C2BB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маңызы</w:t>
            </w:r>
          </w:p>
          <w:p w14:paraId="204335BC" w14:textId="39E71750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Балалармен 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ргізілетін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әрекеттің тиімділігін арттыру</w:t>
            </w:r>
          </w:p>
          <w:p w14:paraId="4EBE3EFD" w14:textId="5E9EBA00" w:rsidR="005C2BBC" w:rsidRPr="00E84461" w:rsidRDefault="008058F4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Шығармашыл</w:t>
            </w:r>
            <w:r w:rsidR="005C2BB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лғаны дамыту үшін отбасы мен мектептің өзара әрекеттесуі</w:t>
            </w:r>
          </w:p>
        </w:tc>
      </w:tr>
      <w:tr w:rsidR="00E84461" w:rsidRPr="00E341EC" w14:paraId="46A736E5" w14:textId="77777777" w:rsidTr="0035124A">
        <w:tc>
          <w:tcPr>
            <w:tcW w:w="704" w:type="dxa"/>
          </w:tcPr>
          <w:p w14:paraId="0C1E260E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0936AFC4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раттан ақ-қараны ажырату өнері.</w:t>
            </w:r>
          </w:p>
          <w:p w14:paraId="426189E1" w14:textId="77777777" w:rsidR="00783FF7" w:rsidRDefault="00783FF7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A68C3F" w14:textId="5CDDC1D2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proofErr w:type="spellStart"/>
            <w:r w:rsidRPr="00E84461">
              <w:rPr>
                <w:rFonts w:ascii="Times New Roman" w:hAnsi="Times New Roman" w:cs="Times New Roman"/>
                <w:b/>
                <w:sz w:val="24"/>
                <w:szCs w:val="24"/>
              </w:rPr>
              <w:t>асөспірімнің</w:t>
            </w:r>
            <w:proofErr w:type="spellEnd"/>
            <w:r w:rsidRPr="00E8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sz w:val="24"/>
                <w:szCs w:val="24"/>
              </w:rPr>
              <w:t>желідегі</w:t>
            </w:r>
            <w:proofErr w:type="spellEnd"/>
            <w:r w:rsidRPr="00E8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10782" w:type="dxa"/>
          </w:tcPr>
          <w:p w14:paraId="2ED9BED5" w14:textId="48C66B10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Интернет және жасөспірімнің желідегі әрекетінің формалары</w:t>
            </w:r>
          </w:p>
          <w:p w14:paraId="727AAB4C" w14:textId="028E96B6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Жеткіншектердің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рнетті пайдалануы: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алар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лдары және мүмкіндіктері</w:t>
            </w:r>
          </w:p>
          <w:p w14:paraId="670A6C1B" w14:textId="295CB822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та-ананың жасөспірімді кибербуллингтен және интернет кеңістігіндегі қауіпті көздерден қорғау алгоритмі</w:t>
            </w:r>
          </w:p>
          <w:p w14:paraId="15E23E6C" w14:textId="4194E462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«Болар елдің баласы бір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-бірі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 дер...» Желідегі жасөспірімнің мінез-құлқына тәрбиенің әсері</w:t>
            </w:r>
          </w:p>
          <w:p w14:paraId="3F5F50B0" w14:textId="6549DA06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Жасөспірімнің ақпараттық қауіпсіздігін қамтамасыз ету бойынша мектеп</w:t>
            </w:r>
            <w:r w:rsidR="003F2ACA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н ата-ананың өзара әрекет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E84461" w:rsidRPr="00E341EC" w14:paraId="11B04FBD" w14:textId="77777777" w:rsidTr="0035124A">
        <w:tc>
          <w:tcPr>
            <w:tcW w:w="704" w:type="dxa"/>
          </w:tcPr>
          <w:p w14:paraId="57C8C629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39B15C3A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р нәрсенің өлшемі бар...»</w:t>
            </w:r>
          </w:p>
          <w:p w14:paraId="3A30D5C0" w14:textId="77777777" w:rsidR="00783FF7" w:rsidRDefault="00783FF7" w:rsidP="008058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66F2BA" w14:textId="32F3487E" w:rsidR="005C2BBC" w:rsidRPr="00E84461" w:rsidRDefault="005C2BBC" w:rsidP="008058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жеттілік» пен «қалау» арасындағы тепе-теңдікті қалай сақтауға болады</w:t>
            </w:r>
          </w:p>
        </w:tc>
        <w:tc>
          <w:tcPr>
            <w:tcW w:w="10782" w:type="dxa"/>
          </w:tcPr>
          <w:p w14:paraId="4EA35FC2" w14:textId="35BDBB88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сөспірімнің қажеттіліктері мен қалаулары</w:t>
            </w:r>
          </w:p>
          <w:p w14:paraId="6C9D6CC5" w14:textId="400EE613" w:rsidR="005C2BBC" w:rsidRPr="00E84461" w:rsidRDefault="008058F4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Жасөспірім бойындағы</w:t>
            </w:r>
            <w:r w:rsidR="005C2BB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</w:t>
            </w:r>
            <w:r w:rsidR="005C2BB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інез-құлық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</w:t>
            </w:r>
            <w:r w:rsidR="005C2BB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лері</w:t>
            </w:r>
          </w:p>
          <w:p w14:paraId="6E62A37F" w14:textId="77777777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Жағымсыз эмоциялармен жұмыс істеу алгоритмі</w:t>
            </w:r>
          </w:p>
          <w:p w14:paraId="5927288F" w14:textId="7413158B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Ашу 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ұшпан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ақыл 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ос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реттеу жолдары</w:t>
            </w:r>
          </w:p>
          <w:p w14:paraId="247AAFA0" w14:textId="169D3E6C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Жасөспірімдер арасындағы құқық бұзушылықтың алдын алу</w:t>
            </w:r>
          </w:p>
        </w:tc>
      </w:tr>
      <w:tr w:rsidR="00E84461" w:rsidRPr="00E341EC" w14:paraId="0453442A" w14:textId="77777777" w:rsidTr="0035124A">
        <w:tc>
          <w:tcPr>
            <w:tcW w:w="704" w:type="dxa"/>
          </w:tcPr>
          <w:p w14:paraId="060319BA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50B6A44A" w14:textId="057542ED" w:rsidR="005C2BBC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66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мен қарым</w:t>
            </w:r>
            <w:r w:rsidRPr="00E341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C366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  <w:r w:rsidR="00EC0FED" w:rsidRPr="00C366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пиялары</w:t>
            </w:r>
          </w:p>
          <w:p w14:paraId="0796EE58" w14:textId="77777777" w:rsidR="00C36682" w:rsidRDefault="00C36682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953577" w14:textId="24A27609" w:rsidR="00C36682" w:rsidRPr="00E84461" w:rsidRDefault="00C36682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сөспірім мінезіні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рекшеліктері</w:t>
            </w:r>
          </w:p>
          <w:p w14:paraId="3FFEB05D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14:paraId="168795C2" w14:textId="02B8EB70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.Жасөспірімнің өміріндегі ең маңызды нәрсе – достық </w:t>
            </w:r>
          </w:p>
          <w:p w14:paraId="6A88E05B" w14:textId="231124E3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Қазіргі балалардың достығы. Жасөспірім субмәдениеттері</w:t>
            </w:r>
          </w:p>
          <w:p w14:paraId="2013FBB2" w14:textId="0B2CCE21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Жасөспірімдер арасындағы қақтығыстар. Қорқыту. Әдепсіз өскен адамнан, тәртіппен өскен тал жақсы</w:t>
            </w:r>
          </w:p>
          <w:p w14:paraId="39ABA013" w14:textId="50EC826F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Ата-аналардың мінез-құлық стратегиялары</w:t>
            </w:r>
          </w:p>
          <w:p w14:paraId="28C0B7AE" w14:textId="4FD696B5" w:rsidR="005C2BBC" w:rsidRPr="00E84461" w:rsidRDefault="005C2BBC" w:rsidP="00D061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 «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ылдау», «құрметтеу», «шынайылық» 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яқты ұлттық құндылықтар –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дар арасындағы жағымды қарым-қатынастың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і </w:t>
            </w:r>
          </w:p>
        </w:tc>
      </w:tr>
      <w:tr w:rsidR="00E84461" w:rsidRPr="00E341EC" w14:paraId="031E06BE" w14:textId="77777777" w:rsidTr="0035124A">
        <w:trPr>
          <w:trHeight w:val="565"/>
        </w:trPr>
        <w:tc>
          <w:tcPr>
            <w:tcW w:w="704" w:type="dxa"/>
          </w:tcPr>
          <w:p w14:paraId="61846D76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203AFF6E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 құндылығы - сарқылмас қазына</w:t>
            </w:r>
          </w:p>
          <w:p w14:paraId="1265F522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682082" w14:textId="3D9A52B0" w:rsidR="005C2BBC" w:rsidRPr="00E84461" w:rsidRDefault="005C2BBC" w:rsidP="00EC0FE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 </w:t>
            </w:r>
            <w:r w:rsidR="00EC0FED"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басы бақытының негізі </w:t>
            </w:r>
          </w:p>
        </w:tc>
        <w:tc>
          <w:tcPr>
            <w:tcW w:w="10782" w:type="dxa"/>
          </w:tcPr>
          <w:p w14:paraId="67E6E5AB" w14:textId="7A77EC6C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Отбасылық құндылықтарды қолданудың өзектілігі</w:t>
            </w:r>
          </w:p>
          <w:p w14:paraId="2005AFFC" w14:textId="6BED4A01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Көңіл кең болса, үйдің тарлығы білінбес»: Қонақжайлылық 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құндылықтарының негізі </w:t>
            </w:r>
          </w:p>
          <w:p w14:paraId="153D0861" w14:textId="0E11ED7C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«Мейірімді ата - Мейірімді бала». 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ндылықтарды отбасында қалыптастыр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және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жолдары. </w:t>
            </w:r>
          </w:p>
          <w:p w14:paraId="61771CB2" w14:textId="15DB7DE5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Бабалар дәстүрі - ұрпаққа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сиеті - отбасының құндылығы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нде ұрпақтан-ұрпаққа жалғасып келе жатқан дәстүрлерді талқылау және қолдану</w:t>
            </w:r>
          </w:p>
          <w:p w14:paraId="25B3F07F" w14:textId="02CF81C3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Жасөспірімдер арасында ұлттық құндылықтарды сақтауда мектеп пен ата-ананың өзара әрекетінің маңызы</w:t>
            </w:r>
          </w:p>
        </w:tc>
      </w:tr>
      <w:tr w:rsidR="00E84461" w:rsidRPr="00E341EC" w14:paraId="4773C702" w14:textId="77777777" w:rsidTr="000133E0">
        <w:tc>
          <w:tcPr>
            <w:tcW w:w="14601" w:type="dxa"/>
            <w:gridSpan w:val="3"/>
          </w:tcPr>
          <w:p w14:paraId="087FDF72" w14:textId="77777777" w:rsidR="00712EB8" w:rsidRPr="00E84461" w:rsidRDefault="00712EB8" w:rsidP="00712E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520145D" w14:textId="77777777" w:rsidR="00712EB8" w:rsidRDefault="00C94DEF" w:rsidP="000C2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0-11 СЫНЫП ОҚУШЫЛАРЫНЫҢ </w:t>
            </w:r>
            <w:r w:rsidR="000C2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А-АНАЛАРЫН</w:t>
            </w:r>
            <w:r w:rsidR="000C2D05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C2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ИКАЛЫҚ ҚОЛДАУ</w:t>
            </w:r>
            <w:r w:rsidR="000C2D05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АҒДАРЛАМАСЫ</w:t>
            </w:r>
          </w:p>
          <w:p w14:paraId="65E619AC" w14:textId="04C2ED8E" w:rsidR="000C2D05" w:rsidRPr="00E84461" w:rsidRDefault="000C2D05" w:rsidP="000C2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4461" w:rsidRPr="00E341EC" w14:paraId="0C3FB486" w14:textId="77777777" w:rsidTr="0035124A">
        <w:tc>
          <w:tcPr>
            <w:tcW w:w="704" w:type="dxa"/>
          </w:tcPr>
          <w:p w14:paraId="78B368CE" w14:textId="77777777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4998290C" w14:textId="77777777" w:rsidR="005133C6" w:rsidRPr="00E84461" w:rsidRDefault="005133C6" w:rsidP="00513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оламын деген баланың бетін қақпа, белін бу...</w:t>
            </w:r>
          </w:p>
          <w:p w14:paraId="1DBBA702" w14:textId="77777777" w:rsidR="005133C6" w:rsidRDefault="005133C6" w:rsidP="00513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5C88C5E" w14:textId="6C7A1276" w:rsidR="0097306E" w:rsidRPr="00E84461" w:rsidRDefault="00AD1F04" w:rsidP="00AD1F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</w:t>
            </w:r>
            <w:r w:rsidR="0097306E"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гершілік құндылықтар негізінде тәрбиелеу</w:t>
            </w: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- тұлға қалыптасуының негізі</w:t>
            </w:r>
          </w:p>
        </w:tc>
        <w:tc>
          <w:tcPr>
            <w:tcW w:w="10782" w:type="dxa"/>
          </w:tcPr>
          <w:p w14:paraId="52ED2802" w14:textId="70188030" w:rsidR="005133C6" w:rsidRPr="00E84461" w:rsidRDefault="005133C6" w:rsidP="005133C6">
            <w:pPr>
              <w:pStyle w:val="a4"/>
              <w:numPr>
                <w:ilvl w:val="0"/>
                <w:numId w:val="6"/>
              </w:numPr>
              <w:ind w:left="3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ғы сынып оқушыларының жас және әлеуметтік ерекшеліктері</w:t>
            </w:r>
          </w:p>
          <w:p w14:paraId="6F24AFC3" w14:textId="07D50A2C" w:rsidR="005133C6" w:rsidRPr="00E84461" w:rsidRDefault="005133C6" w:rsidP="005133C6">
            <w:pPr>
              <w:pStyle w:val="a4"/>
              <w:numPr>
                <w:ilvl w:val="0"/>
                <w:numId w:val="6"/>
              </w:numPr>
              <w:ind w:left="3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зитивті ата-ана тәрбиесі 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жоғар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сының өз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ғын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бетінше құруға қалауы мен қабілетін қолдау </w:t>
            </w:r>
          </w:p>
          <w:p w14:paraId="64D7E1B0" w14:textId="6BCF5AB2" w:rsidR="008B68F5" w:rsidRPr="00E84461" w:rsidRDefault="005133C6" w:rsidP="005133C6">
            <w:pPr>
              <w:pStyle w:val="a4"/>
              <w:numPr>
                <w:ilvl w:val="0"/>
                <w:numId w:val="6"/>
              </w:numPr>
              <w:ind w:left="3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ға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уының негізі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өз  бетінше әрекет ету</w:t>
            </w:r>
          </w:p>
          <w:p w14:paraId="49BDAA6B" w14:textId="62C27972" w:rsidR="005133C6" w:rsidRPr="00E84461" w:rsidRDefault="005133C6" w:rsidP="00977A43">
            <w:pPr>
              <w:pStyle w:val="a4"/>
              <w:numPr>
                <w:ilvl w:val="0"/>
                <w:numId w:val="6"/>
              </w:numPr>
              <w:ind w:left="3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этика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інде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ман талабына сай өзін-өзі тәрбиелеу әдістері</w:t>
            </w:r>
          </w:p>
        </w:tc>
      </w:tr>
      <w:tr w:rsidR="00E84461" w:rsidRPr="00E84461" w14:paraId="12AE1FEF" w14:textId="77777777" w:rsidTr="0035124A">
        <w:tc>
          <w:tcPr>
            <w:tcW w:w="704" w:type="dxa"/>
          </w:tcPr>
          <w:p w14:paraId="38D92DFB" w14:textId="77777777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0C93AF7F" w14:textId="636BD6B6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мінез – баға жетпес байлық</w:t>
            </w:r>
          </w:p>
          <w:p w14:paraId="5F89A855" w14:textId="77777777" w:rsidR="005133C6" w:rsidRDefault="005133C6" w:rsidP="00513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EC5D6B0" w14:textId="15A6ED83" w:rsidR="0097306E" w:rsidRPr="00E84461" w:rsidRDefault="0097306E" w:rsidP="00513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Эмоционалды интеллект – табысты тұлға</w:t>
            </w:r>
            <w:r w:rsidR="00B02792"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ың</w:t>
            </w: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негізі</w:t>
            </w:r>
          </w:p>
        </w:tc>
        <w:tc>
          <w:tcPr>
            <w:tcW w:w="10782" w:type="dxa"/>
          </w:tcPr>
          <w:p w14:paraId="2555460B" w14:textId="13242D09" w:rsidR="005133C6" w:rsidRPr="00E84461" w:rsidRDefault="005133C6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</w:t>
            </w:r>
            <w:r w:rsidR="009237F8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алды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лект және оның адам өміріне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ері</w:t>
            </w:r>
          </w:p>
          <w:p w14:paraId="536CE5D1" w14:textId="5F944521" w:rsidR="005133C6" w:rsidRPr="00E84461" w:rsidRDefault="009237F8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ллекттің құрылымдық компоненттері: өзін-өзі тану, өзін-өзі реттеу, эмпатия, қарым-қатынас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у, (шешім қабылдау)</w:t>
            </w:r>
          </w:p>
          <w:p w14:paraId="13B96A41" w14:textId="76582B1A" w:rsidR="005133C6" w:rsidRPr="00E84461" w:rsidRDefault="00977A43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зеліс кезіндегі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з-құлық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горитмдері мен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мді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</w:t>
            </w:r>
          </w:p>
          <w:p w14:paraId="4B2E0599" w14:textId="25B51864" w:rsidR="005133C6" w:rsidRPr="00E84461" w:rsidRDefault="005133C6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п келе жатқан балалармен қарым-қатынас мәдениеті</w:t>
            </w:r>
          </w:p>
          <w:p w14:paraId="06CA1C58" w14:textId="4BCA9A12" w:rsidR="005133C6" w:rsidRPr="00E84461" w:rsidRDefault="005133C6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ім көрінісіндегі ұлттық ерекшеліктер</w:t>
            </w:r>
          </w:p>
        </w:tc>
      </w:tr>
      <w:tr w:rsidR="00E84461" w:rsidRPr="00E341EC" w14:paraId="7DAAF519" w14:textId="77777777" w:rsidTr="0035124A">
        <w:tc>
          <w:tcPr>
            <w:tcW w:w="704" w:type="dxa"/>
          </w:tcPr>
          <w:p w14:paraId="4720B871" w14:textId="77777777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0798FEE" w14:textId="77777777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н жанбасаң лапылдап...  </w:t>
            </w:r>
          </w:p>
          <w:p w14:paraId="52935522" w14:textId="77777777" w:rsidR="005133C6" w:rsidRDefault="0097306E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EF6B390" w14:textId="34E0D6A3" w:rsidR="0097306E" w:rsidRPr="0097306E" w:rsidRDefault="0097306E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ға маманды</w:t>
            </w:r>
            <w:r w:rsidR="00B02792"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дауға қалай көмектесуге болады?</w:t>
            </w:r>
          </w:p>
          <w:p w14:paraId="7935D19D" w14:textId="77777777" w:rsidR="005133C6" w:rsidRPr="0097306E" w:rsidRDefault="005133C6" w:rsidP="005133C6">
            <w:pPr>
              <w:pStyle w:val="a4"/>
              <w:shd w:val="clear" w:color="auto" w:fill="FFFFFF" w:themeFill="background1"/>
              <w:spacing w:line="256" w:lineRule="auto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50925A" w14:textId="77777777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14:paraId="20B77EA8" w14:textId="3685704B" w:rsidR="005133C6" w:rsidRPr="00E84461" w:rsidRDefault="005133C6" w:rsidP="005133C6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 - өзін-өзі жүзеге асырудың негізі</w:t>
            </w:r>
          </w:p>
          <w:p w14:paraId="3A82A802" w14:textId="3712802A" w:rsidR="005133C6" w:rsidRPr="00E84461" w:rsidRDefault="005133C6" w:rsidP="005133C6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перамент, қабілет, мінездің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кшеліктерін ашу 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 көрсетудің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лті</w:t>
            </w:r>
          </w:p>
          <w:p w14:paraId="41741850" w14:textId="161E5034" w:rsidR="005133C6" w:rsidRPr="00E84461" w:rsidRDefault="005133C6" w:rsidP="005133C6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лы жол үйіңнің табалдырығынан басталады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ңызға мамандық пен кәсіп түрлерін 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дауда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й көмектесуге болады</w:t>
            </w:r>
          </w:p>
          <w:p w14:paraId="10CA91D4" w14:textId="5973C062" w:rsidR="008B68F5" w:rsidRPr="00E84461" w:rsidRDefault="005133C6" w:rsidP="008B68F5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сынып оқушысының </w:t>
            </w:r>
            <w:r w:rsidR="00EA525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ғын анықтауына кедергі болатын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ындықтар</w:t>
            </w:r>
          </w:p>
          <w:p w14:paraId="270B7597" w14:textId="60C83669" w:rsidR="005133C6" w:rsidRPr="00E84461" w:rsidRDefault="00EA5251" w:rsidP="008B68F5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ңдағы бейімділікті дәл табу 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мірдегі бақыт пен табыстың негізі</w:t>
            </w:r>
          </w:p>
        </w:tc>
      </w:tr>
      <w:tr w:rsidR="00E84461" w:rsidRPr="00E341EC" w14:paraId="2B4C4DD5" w14:textId="77777777" w:rsidTr="0035124A">
        <w:tc>
          <w:tcPr>
            <w:tcW w:w="704" w:type="dxa"/>
          </w:tcPr>
          <w:p w14:paraId="00B3979E" w14:textId="395378AD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3BCD6036" w14:textId="77777777" w:rsidR="005133C6" w:rsidRPr="00E84461" w:rsidRDefault="005133C6" w:rsidP="005133C6">
            <w:pPr>
              <w:pStyle w:val="a4"/>
              <w:shd w:val="clear" w:color="auto" w:fill="FFFFFF" w:themeFill="background1"/>
              <w:ind w:left="12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марлыққа бой алдыру </w:t>
            </w:r>
            <w:r w:rsidRPr="00783F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– </w:t>
            </w: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уелділік құрдымы</w:t>
            </w:r>
          </w:p>
          <w:p w14:paraId="50F0CD7C" w14:textId="77777777" w:rsidR="005133C6" w:rsidRPr="00783FF7" w:rsidRDefault="005133C6" w:rsidP="005133C6">
            <w:pPr>
              <w:pStyle w:val="a4"/>
              <w:shd w:val="clear" w:color="auto" w:fill="FFFFFF" w:themeFill="background1"/>
              <w:ind w:left="39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CC4671" w14:textId="4F2DE36F" w:rsidR="005133C6" w:rsidRPr="0097306E" w:rsidRDefault="0097306E" w:rsidP="0097306E">
            <w:pPr>
              <w:pStyle w:val="a4"/>
              <w:shd w:val="clear" w:color="auto" w:fill="FFFFFF" w:themeFill="background1"/>
              <w:ind w:left="3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оғары сынып </w:t>
            </w:r>
            <w:r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қушыларының дамуындағы тәуекел аймақтары</w:t>
            </w:r>
          </w:p>
        </w:tc>
        <w:tc>
          <w:tcPr>
            <w:tcW w:w="10782" w:type="dxa"/>
          </w:tcPr>
          <w:p w14:paraId="4107EE08" w14:textId="3B960E78" w:rsidR="005133C6" w:rsidRPr="00E84461" w:rsidRDefault="005133C6" w:rsidP="005133C6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уелділік түрлері (тамақ, алкоголь, есірткі, химиялық заттар, вейп, құмар ойындар және т.б.)</w:t>
            </w:r>
          </w:p>
          <w:p w14:paraId="68437688" w14:textId="389BB3BF" w:rsidR="005133C6" w:rsidRPr="00E84461" w:rsidRDefault="00EA5251" w:rsidP="005133C6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ы тәуелділіктің белгілері</w:t>
            </w:r>
          </w:p>
          <w:p w14:paraId="1AF5A771" w14:textId="77777777" w:rsidR="008B68F5" w:rsidRPr="00E84461" w:rsidRDefault="005133C6" w:rsidP="008B68F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ынықтан өзгенің бәрі жұғады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Тәуелділіктің алдын алу шаралары</w:t>
            </w:r>
          </w:p>
          <w:p w14:paraId="2BB71FD1" w14:textId="6B404075" w:rsidR="005133C6" w:rsidRPr="00E84461" w:rsidRDefault="005133C6" w:rsidP="008B68F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діліктің алдын алуда отбасы мен мектептің өзара әрекеттесуі</w:t>
            </w:r>
          </w:p>
        </w:tc>
      </w:tr>
      <w:tr w:rsidR="00E84461" w:rsidRPr="00E84461" w14:paraId="5640020F" w14:textId="77777777" w:rsidTr="0035124A">
        <w:tc>
          <w:tcPr>
            <w:tcW w:w="704" w:type="dxa"/>
          </w:tcPr>
          <w:p w14:paraId="76068605" w14:textId="77777777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5009843A" w14:textId="77777777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қсыдан қашпа, жаманға баспа...</w:t>
            </w:r>
          </w:p>
          <w:p w14:paraId="2E7AE72D" w14:textId="77777777" w:rsidR="005133C6" w:rsidRPr="00783FF7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35071EA" w14:textId="3C03789F" w:rsidR="0097306E" w:rsidRPr="0097306E" w:rsidRDefault="0097306E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леуметтік желілер және ғаламтор кеңістігі: жоғары сынып оқушылырының қауіпсіздігі</w:t>
            </w:r>
          </w:p>
        </w:tc>
        <w:tc>
          <w:tcPr>
            <w:tcW w:w="10782" w:type="dxa"/>
          </w:tcPr>
          <w:p w14:paraId="7E434420" w14:textId="4FA3195F" w:rsidR="005133C6" w:rsidRPr="00E84461" w:rsidRDefault="005133C6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ғы сынып оқушыларыныңы и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уіпсіздігі</w:t>
            </w:r>
          </w:p>
          <w:p w14:paraId="75996C58" w14:textId="3F9B6F7F" w:rsidR="005133C6" w:rsidRPr="00E84461" w:rsidRDefault="008B68F5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ғы сынып </w:t>
            </w:r>
            <w:proofErr w:type="spellStart"/>
            <w:r w:rsidR="005133C6" w:rsidRPr="00E84461">
              <w:rPr>
                <w:rFonts w:ascii="Times New Roman" w:hAnsi="Times New Roman" w:cs="Times New Roman"/>
                <w:sz w:val="24"/>
                <w:szCs w:val="24"/>
              </w:rPr>
              <w:t>оқушыларын</w:t>
            </w:r>
            <w:proofErr w:type="spellEnd"/>
            <w:r w:rsidR="00EA525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</w:t>
            </w:r>
            <w:r w:rsidR="00EA5251"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251" w:rsidRPr="00E84461">
              <w:rPr>
                <w:rFonts w:ascii="Times New Roman" w:hAnsi="Times New Roman" w:cs="Times New Roman"/>
                <w:sz w:val="24"/>
                <w:szCs w:val="24"/>
              </w:rPr>
              <w:t>ойынға</w:t>
            </w:r>
            <w:proofErr w:type="spellEnd"/>
            <w:r w:rsidR="00EA5251"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251" w:rsidRPr="00E84461">
              <w:rPr>
                <w:rFonts w:ascii="Times New Roman" w:hAnsi="Times New Roman" w:cs="Times New Roman"/>
                <w:sz w:val="24"/>
                <w:szCs w:val="24"/>
              </w:rPr>
              <w:t>тәуелділігін</w:t>
            </w:r>
            <w:proofErr w:type="spellEnd"/>
            <w:r w:rsidR="005133C6"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3C6" w:rsidRPr="00E84461">
              <w:rPr>
                <w:rFonts w:ascii="Times New Roman" w:hAnsi="Times New Roman" w:cs="Times New Roman"/>
                <w:sz w:val="24"/>
                <w:szCs w:val="24"/>
              </w:rPr>
              <w:t>диагностикалау</w:t>
            </w:r>
            <w:proofErr w:type="spellEnd"/>
          </w:p>
          <w:p w14:paraId="19DE5B64" w14:textId="15E82433" w:rsidR="005133C6" w:rsidRPr="00E84461" w:rsidRDefault="008B68F5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ғы сынып </w:t>
            </w:r>
            <w:proofErr w:type="spellStart"/>
            <w:r w:rsidR="005133C6" w:rsidRPr="00E84461">
              <w:rPr>
                <w:rFonts w:ascii="Times New Roman" w:hAnsi="Times New Roman" w:cs="Times New Roman"/>
              </w:rPr>
              <w:t>оқушыларының</w:t>
            </w:r>
            <w:proofErr w:type="spellEnd"/>
            <w:r w:rsidR="005133C6" w:rsidRPr="00E844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33C6" w:rsidRPr="00E84461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="005133C6" w:rsidRPr="00E844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33C6" w:rsidRPr="00E84461">
              <w:rPr>
                <w:rFonts w:ascii="Times New Roman" w:hAnsi="Times New Roman" w:cs="Times New Roman"/>
              </w:rPr>
              <w:t>желілер</w:t>
            </w:r>
            <w:proofErr w:type="spellEnd"/>
            <w:r w:rsidR="005133C6" w:rsidRPr="00E84461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="005133C6" w:rsidRPr="00E84461">
              <w:rPr>
                <w:rFonts w:ascii="Times New Roman" w:hAnsi="Times New Roman" w:cs="Times New Roman"/>
              </w:rPr>
              <w:t>интернетке</w:t>
            </w:r>
            <w:proofErr w:type="spellEnd"/>
            <w:r w:rsidR="005133C6" w:rsidRPr="00E844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33C6" w:rsidRPr="00E84461">
              <w:rPr>
                <w:rFonts w:ascii="Times New Roman" w:hAnsi="Times New Roman" w:cs="Times New Roman"/>
              </w:rPr>
              <w:t>тәуелді</w:t>
            </w:r>
            <w:proofErr w:type="spellEnd"/>
            <w:r w:rsidR="005133C6" w:rsidRPr="00E844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33C6" w:rsidRPr="00E84461">
              <w:rPr>
                <w:rFonts w:ascii="Times New Roman" w:hAnsi="Times New Roman" w:cs="Times New Roman"/>
              </w:rPr>
              <w:t>мінез-құлқы</w:t>
            </w:r>
            <w:proofErr w:type="spellEnd"/>
          </w:p>
          <w:p w14:paraId="0264C2B4" w14:textId="63D4EA34" w:rsidR="005133C6" w:rsidRPr="00E84461" w:rsidRDefault="005133C6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ке тәуелділіктің алдын алу шаралары</w:t>
            </w:r>
          </w:p>
          <w:p w14:paraId="702F00D6" w14:textId="7A29C406" w:rsidR="005133C6" w:rsidRPr="00E84461" w:rsidRDefault="005133C6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желілер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мен интернет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кеңістігіне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тәуелділіктің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мектептің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өзара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</w:p>
        </w:tc>
      </w:tr>
      <w:tr w:rsidR="00E84461" w:rsidRPr="00E341EC" w14:paraId="12849DD5" w14:textId="77777777" w:rsidTr="0035124A">
        <w:tc>
          <w:tcPr>
            <w:tcW w:w="704" w:type="dxa"/>
          </w:tcPr>
          <w:p w14:paraId="6EF90F44" w14:textId="77777777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FCBF4EE" w14:textId="77777777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йзелістен шығар жол</w:t>
            </w:r>
          </w:p>
          <w:p w14:paraId="2E80472C" w14:textId="77777777" w:rsidR="005133C6" w:rsidRPr="00E84461" w:rsidRDefault="005133C6" w:rsidP="005133C6">
            <w:pPr>
              <w:pStyle w:val="a4"/>
              <w:shd w:val="clear" w:color="auto" w:fill="FFFFFF" w:themeFill="background1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72E5E" w14:textId="01F0908F" w:rsidR="005133C6" w:rsidRPr="0097306E" w:rsidRDefault="0097306E" w:rsidP="0097306E">
            <w:pPr>
              <w:pStyle w:val="a4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йзелісті жеңуге көмектесеміз</w:t>
            </w:r>
          </w:p>
          <w:p w14:paraId="63CB8E06" w14:textId="77777777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14:paraId="007240A6" w14:textId="2F52130A" w:rsidR="005133C6" w:rsidRPr="00E84461" w:rsidRDefault="005133C6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ңіл жақсы болғаны – өмір жақсы болғаны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іздің ресурстық жағдайыңызды қалай қолдауға болады.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Стресстен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лу</w:t>
            </w:r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</w:p>
          <w:p w14:paraId="3A26CC97" w14:textId="4872CD20" w:rsidR="005133C6" w:rsidRPr="00E84461" w:rsidRDefault="005133C6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ы бақылау –</w:t>
            </w:r>
            <w:r w:rsidR="00EA525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ес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н, күйзелістен шығудың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ы</w:t>
            </w:r>
          </w:p>
          <w:p w14:paraId="7D8394BD" w14:textId="7CF1F467" w:rsidR="005133C6" w:rsidRPr="00E84461" w:rsidRDefault="005133C6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Агрессия, депрессия,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суицидтік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мінез-құлық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стресстің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экстремалды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көріністері</w:t>
            </w:r>
            <w:proofErr w:type="spellEnd"/>
          </w:p>
          <w:p w14:paraId="3BEE063B" w14:textId="2AA44FF1" w:rsidR="005133C6" w:rsidRPr="00E84461" w:rsidRDefault="005133C6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елесу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жірибе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уға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мкіндік береді</w:t>
            </w:r>
          </w:p>
          <w:p w14:paraId="131472CB" w14:textId="3571CABE" w:rsidR="005133C6" w:rsidRPr="00E84461" w:rsidRDefault="005133C6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күйзеліске төзімділігін қамтамасыз етудегі мектеп пен отбасының өзара әрекеті</w:t>
            </w:r>
          </w:p>
        </w:tc>
      </w:tr>
      <w:tr w:rsidR="00E84461" w:rsidRPr="00E341EC" w14:paraId="5A534714" w14:textId="77777777" w:rsidTr="0035124A">
        <w:trPr>
          <w:trHeight w:val="1235"/>
        </w:trPr>
        <w:tc>
          <w:tcPr>
            <w:tcW w:w="704" w:type="dxa"/>
          </w:tcPr>
          <w:p w14:paraId="17B1FAD8" w14:textId="77777777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069E72C1" w14:textId="77777777" w:rsidR="00B02792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үйіспеншілік – сыйластық кілті</w:t>
            </w:r>
          </w:p>
          <w:p w14:paraId="3FA41B1D" w14:textId="77777777" w:rsidR="005133C6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1F0FA6D" w14:textId="430ABA60" w:rsidR="00B02792" w:rsidRPr="00E84461" w:rsidRDefault="00B02792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хаббат татулықтың негізі</w:t>
            </w:r>
          </w:p>
        </w:tc>
        <w:tc>
          <w:tcPr>
            <w:tcW w:w="10782" w:type="dxa"/>
          </w:tcPr>
          <w:p w14:paraId="16BA3DBF" w14:textId="77A2F580" w:rsidR="005133C6" w:rsidRPr="00E84461" w:rsidRDefault="005133C6" w:rsidP="005133C6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Махаббат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тбасындағы эмоционалды тепе-теңдіктің негізі.</w:t>
            </w:r>
          </w:p>
          <w:p w14:paraId="01DF7473" w14:textId="464ED4D3" w:rsidR="005133C6" w:rsidRPr="00E84461" w:rsidRDefault="005133C6" w:rsidP="005133C6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«Айналайын» ​​</w:t>
            </w:r>
            <w:r w:rsidRPr="00E844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ұғымы, </w:t>
            </w:r>
            <w:r w:rsidR="00D00831" w:rsidRPr="00E844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отбасында</w:t>
            </w:r>
            <w:r w:rsidRPr="00E844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балаға жан-жақты қолдау көрсету</w:t>
            </w:r>
          </w:p>
          <w:p w14:paraId="74830BC2" w14:textId="2900C29B" w:rsidR="005133C6" w:rsidRPr="00E84461" w:rsidRDefault="005133C6" w:rsidP="005133C6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моцияны білдірудегі шынайылық.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ционалды манипуляция.</w:t>
            </w:r>
          </w:p>
          <w:p w14:paraId="34C3E5CA" w14:textId="37373315" w:rsidR="005133C6" w:rsidRPr="00E84461" w:rsidRDefault="005133C6" w:rsidP="005133C6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сынып оқушысымен «арнайы» тақырыптарда қалай сөйлесуге болады</w:t>
            </w:r>
          </w:p>
        </w:tc>
      </w:tr>
      <w:tr w:rsidR="00E84461" w:rsidRPr="00E341EC" w14:paraId="52D9B098" w14:textId="77777777" w:rsidTr="0035124A">
        <w:tc>
          <w:tcPr>
            <w:tcW w:w="704" w:type="dxa"/>
          </w:tcPr>
          <w:p w14:paraId="787C48AD" w14:textId="77777777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24F361EC" w14:textId="77777777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адан өсиет, анадан қасиет </w:t>
            </w:r>
          </w:p>
          <w:p w14:paraId="280067C3" w14:textId="77777777" w:rsidR="005133C6" w:rsidRPr="00783FF7" w:rsidRDefault="005133C6" w:rsidP="0097306E">
            <w:pPr>
              <w:pStyle w:val="a4"/>
              <w:shd w:val="clear" w:color="auto" w:fill="FFFFFF" w:themeFill="background1"/>
              <w:spacing w:line="256" w:lineRule="auto"/>
              <w:ind w:left="3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3650A7C" w14:textId="788455F1" w:rsidR="0097306E" w:rsidRPr="0097306E" w:rsidRDefault="00B02792" w:rsidP="0097306E">
            <w:pPr>
              <w:pStyle w:val="a4"/>
              <w:shd w:val="clear" w:color="auto" w:fill="FFFFFF" w:themeFill="background1"/>
              <w:spacing w:line="256" w:lineRule="auto"/>
              <w:ind w:left="3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рпақтан ұрпаққа берілетін о</w:t>
            </w:r>
            <w:r w:rsidR="0097306E"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басы</w:t>
            </w: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ық дәстүрлер мен құндылықтары</w:t>
            </w:r>
          </w:p>
          <w:p w14:paraId="52FD0E88" w14:textId="77777777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14:paraId="43E4DFFD" w14:textId="5BAF6BF1" w:rsidR="005133C6" w:rsidRPr="00E84461" w:rsidRDefault="005133C6" w:rsidP="005133C6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дәстүрі мен отбасы дәстүрінің байланысы. Ұрпақтар сабақтастығы алдыңғы ұрпақтан жастарға білім, құндылықтар, көзқарастар мен дәстүрлердің берілуі</w:t>
            </w:r>
          </w:p>
          <w:p w14:paraId="3E71C7CC" w14:textId="17154BCD" w:rsidR="005133C6" w:rsidRPr="00E84461" w:rsidRDefault="005133C6" w:rsidP="005133C6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наның ізін қыз басар, атаның ізін ұл басар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ке мен ананың отбасындағы рөлі</w:t>
            </w:r>
          </w:p>
          <w:p w14:paraId="3E255EAD" w14:textId="36B2B3A2" w:rsidR="008B68F5" w:rsidRPr="00E84461" w:rsidRDefault="005133C6" w:rsidP="008B68F5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тәрбиесінде міндетті түрде ескерілетін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селе - қазіргі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аму ерекшеліктері</w:t>
            </w:r>
          </w:p>
          <w:p w14:paraId="512350A5" w14:textId="006A8B6C" w:rsidR="005133C6" w:rsidRPr="00E84461" w:rsidRDefault="005133C6" w:rsidP="00D00831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іргі құбылмалы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отбасылық дәстүрлерді сақтау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7A2499A5" w14:textId="77777777" w:rsidR="0035124A" w:rsidRPr="00E84461" w:rsidRDefault="0035124A" w:rsidP="0035124A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0DB153B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EB7C521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A60641D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4833982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93D953F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2FD82BC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1E4D93D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C3FE894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F84D1A9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EC72684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49C66DD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EE81D33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35124A" w:rsidRPr="00E84461" w:rsidSect="007122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0F22"/>
    <w:multiLevelType w:val="hybridMultilevel"/>
    <w:tmpl w:val="7A4E640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78D"/>
    <w:multiLevelType w:val="hybridMultilevel"/>
    <w:tmpl w:val="3D0A08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315389">
    <w:abstractNumId w:val="3"/>
  </w:num>
  <w:num w:numId="2" w16cid:durableId="76678429">
    <w:abstractNumId w:val="1"/>
  </w:num>
  <w:num w:numId="3" w16cid:durableId="1253512854">
    <w:abstractNumId w:val="7"/>
  </w:num>
  <w:num w:numId="4" w16cid:durableId="12792920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37210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9166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0584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7765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29348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89715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9675091">
    <w:abstractNumId w:val="2"/>
  </w:num>
  <w:num w:numId="12" w16cid:durableId="924536217">
    <w:abstractNumId w:val="0"/>
  </w:num>
  <w:num w:numId="13" w16cid:durableId="78716485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773"/>
    <w:rsid w:val="00002210"/>
    <w:rsid w:val="00017F27"/>
    <w:rsid w:val="00020BD7"/>
    <w:rsid w:val="00025D50"/>
    <w:rsid w:val="00091D25"/>
    <w:rsid w:val="000A0C7B"/>
    <w:rsid w:val="000A1B89"/>
    <w:rsid w:val="000B075E"/>
    <w:rsid w:val="000B2170"/>
    <w:rsid w:val="000B5BD2"/>
    <w:rsid w:val="000C1ECE"/>
    <w:rsid w:val="000C2D05"/>
    <w:rsid w:val="000D5FAF"/>
    <w:rsid w:val="00117654"/>
    <w:rsid w:val="00125D3F"/>
    <w:rsid w:val="00163142"/>
    <w:rsid w:val="00167FFC"/>
    <w:rsid w:val="00173006"/>
    <w:rsid w:val="00176406"/>
    <w:rsid w:val="00177865"/>
    <w:rsid w:val="00177C9D"/>
    <w:rsid w:val="001844FD"/>
    <w:rsid w:val="001B0A96"/>
    <w:rsid w:val="001C1BF3"/>
    <w:rsid w:val="001C3E9A"/>
    <w:rsid w:val="001C489B"/>
    <w:rsid w:val="001C4D62"/>
    <w:rsid w:val="001D426E"/>
    <w:rsid w:val="001D72BB"/>
    <w:rsid w:val="00201CEC"/>
    <w:rsid w:val="002328E2"/>
    <w:rsid w:val="002372C4"/>
    <w:rsid w:val="0024582E"/>
    <w:rsid w:val="0025554E"/>
    <w:rsid w:val="00260A3C"/>
    <w:rsid w:val="00267347"/>
    <w:rsid w:val="00270847"/>
    <w:rsid w:val="002875E8"/>
    <w:rsid w:val="002B1775"/>
    <w:rsid w:val="002C3CC7"/>
    <w:rsid w:val="002D4836"/>
    <w:rsid w:val="002D76DF"/>
    <w:rsid w:val="002E04AF"/>
    <w:rsid w:val="002E7D02"/>
    <w:rsid w:val="002F0119"/>
    <w:rsid w:val="002F103C"/>
    <w:rsid w:val="002F31C9"/>
    <w:rsid w:val="00302B41"/>
    <w:rsid w:val="00303C18"/>
    <w:rsid w:val="00305314"/>
    <w:rsid w:val="00334DC1"/>
    <w:rsid w:val="003459AE"/>
    <w:rsid w:val="0035124A"/>
    <w:rsid w:val="00357276"/>
    <w:rsid w:val="00365FD6"/>
    <w:rsid w:val="00394240"/>
    <w:rsid w:val="003A7244"/>
    <w:rsid w:val="003D0249"/>
    <w:rsid w:val="003D419D"/>
    <w:rsid w:val="003D4311"/>
    <w:rsid w:val="003F1532"/>
    <w:rsid w:val="003F2ACA"/>
    <w:rsid w:val="00406884"/>
    <w:rsid w:val="00417780"/>
    <w:rsid w:val="0042454D"/>
    <w:rsid w:val="0043560B"/>
    <w:rsid w:val="004400A0"/>
    <w:rsid w:val="00450479"/>
    <w:rsid w:val="00466579"/>
    <w:rsid w:val="00473992"/>
    <w:rsid w:val="00477090"/>
    <w:rsid w:val="00480034"/>
    <w:rsid w:val="00482692"/>
    <w:rsid w:val="0049254D"/>
    <w:rsid w:val="004C3550"/>
    <w:rsid w:val="004E2EBB"/>
    <w:rsid w:val="004F0419"/>
    <w:rsid w:val="005133C6"/>
    <w:rsid w:val="0052393A"/>
    <w:rsid w:val="00523B05"/>
    <w:rsid w:val="00550A91"/>
    <w:rsid w:val="0057248F"/>
    <w:rsid w:val="00593806"/>
    <w:rsid w:val="005A31D5"/>
    <w:rsid w:val="005C28B7"/>
    <w:rsid w:val="005C2BBC"/>
    <w:rsid w:val="005D697F"/>
    <w:rsid w:val="005E2D94"/>
    <w:rsid w:val="005F076B"/>
    <w:rsid w:val="005F1E59"/>
    <w:rsid w:val="0061780A"/>
    <w:rsid w:val="00672D1D"/>
    <w:rsid w:val="00676CD4"/>
    <w:rsid w:val="00684215"/>
    <w:rsid w:val="0069380D"/>
    <w:rsid w:val="00693980"/>
    <w:rsid w:val="006A5022"/>
    <w:rsid w:val="006B5EEC"/>
    <w:rsid w:val="006D0904"/>
    <w:rsid w:val="0071228A"/>
    <w:rsid w:val="00712EB8"/>
    <w:rsid w:val="00725077"/>
    <w:rsid w:val="00751773"/>
    <w:rsid w:val="007577C7"/>
    <w:rsid w:val="00762327"/>
    <w:rsid w:val="00783FF7"/>
    <w:rsid w:val="00793518"/>
    <w:rsid w:val="007C34D2"/>
    <w:rsid w:val="008058F4"/>
    <w:rsid w:val="0084379D"/>
    <w:rsid w:val="008437A1"/>
    <w:rsid w:val="008622CF"/>
    <w:rsid w:val="00890A4F"/>
    <w:rsid w:val="00890D36"/>
    <w:rsid w:val="008B4EA0"/>
    <w:rsid w:val="008B68F5"/>
    <w:rsid w:val="008C3702"/>
    <w:rsid w:val="008D10A0"/>
    <w:rsid w:val="008D3E0F"/>
    <w:rsid w:val="008E759F"/>
    <w:rsid w:val="009237F8"/>
    <w:rsid w:val="009324E4"/>
    <w:rsid w:val="0093476A"/>
    <w:rsid w:val="00940551"/>
    <w:rsid w:val="00946ABE"/>
    <w:rsid w:val="00973041"/>
    <w:rsid w:val="0097306E"/>
    <w:rsid w:val="00977A43"/>
    <w:rsid w:val="009A3E65"/>
    <w:rsid w:val="009C4A56"/>
    <w:rsid w:val="009F7020"/>
    <w:rsid w:val="00A1285B"/>
    <w:rsid w:val="00A32325"/>
    <w:rsid w:val="00A400A2"/>
    <w:rsid w:val="00A469CD"/>
    <w:rsid w:val="00A47014"/>
    <w:rsid w:val="00A52616"/>
    <w:rsid w:val="00A66FC8"/>
    <w:rsid w:val="00A724DF"/>
    <w:rsid w:val="00AB0C12"/>
    <w:rsid w:val="00AB3BE0"/>
    <w:rsid w:val="00AD1F04"/>
    <w:rsid w:val="00AE10A7"/>
    <w:rsid w:val="00AE36D4"/>
    <w:rsid w:val="00AF1385"/>
    <w:rsid w:val="00AF38A3"/>
    <w:rsid w:val="00B02792"/>
    <w:rsid w:val="00B2263B"/>
    <w:rsid w:val="00B301C6"/>
    <w:rsid w:val="00B60C94"/>
    <w:rsid w:val="00B77467"/>
    <w:rsid w:val="00BB598F"/>
    <w:rsid w:val="00BC056A"/>
    <w:rsid w:val="00BE4EE6"/>
    <w:rsid w:val="00BF5CF8"/>
    <w:rsid w:val="00BF64AC"/>
    <w:rsid w:val="00C009A9"/>
    <w:rsid w:val="00C23035"/>
    <w:rsid w:val="00C36682"/>
    <w:rsid w:val="00C41A92"/>
    <w:rsid w:val="00C511B3"/>
    <w:rsid w:val="00C5396A"/>
    <w:rsid w:val="00C7505D"/>
    <w:rsid w:val="00C814F5"/>
    <w:rsid w:val="00C85301"/>
    <w:rsid w:val="00C87AB2"/>
    <w:rsid w:val="00C9186E"/>
    <w:rsid w:val="00C94DEF"/>
    <w:rsid w:val="00CA0F83"/>
    <w:rsid w:val="00CA797A"/>
    <w:rsid w:val="00CA7FB0"/>
    <w:rsid w:val="00CB7A71"/>
    <w:rsid w:val="00CD318B"/>
    <w:rsid w:val="00D00831"/>
    <w:rsid w:val="00D02723"/>
    <w:rsid w:val="00D061F0"/>
    <w:rsid w:val="00D06747"/>
    <w:rsid w:val="00D1713F"/>
    <w:rsid w:val="00D3516B"/>
    <w:rsid w:val="00D40987"/>
    <w:rsid w:val="00D71371"/>
    <w:rsid w:val="00DA4639"/>
    <w:rsid w:val="00DC5B92"/>
    <w:rsid w:val="00E114FD"/>
    <w:rsid w:val="00E16995"/>
    <w:rsid w:val="00E341EC"/>
    <w:rsid w:val="00E46A51"/>
    <w:rsid w:val="00E50CE2"/>
    <w:rsid w:val="00E546C2"/>
    <w:rsid w:val="00E77B92"/>
    <w:rsid w:val="00E84461"/>
    <w:rsid w:val="00EA5251"/>
    <w:rsid w:val="00EB05ED"/>
    <w:rsid w:val="00EC0FED"/>
    <w:rsid w:val="00EF58EA"/>
    <w:rsid w:val="00EF71FC"/>
    <w:rsid w:val="00F01F75"/>
    <w:rsid w:val="00F0390D"/>
    <w:rsid w:val="00F31571"/>
    <w:rsid w:val="00F35513"/>
    <w:rsid w:val="00F3628F"/>
    <w:rsid w:val="00F522AC"/>
    <w:rsid w:val="00F64722"/>
    <w:rsid w:val="00F910E9"/>
    <w:rsid w:val="00FA3057"/>
    <w:rsid w:val="00FC478F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19DE"/>
  <w15:docId w15:val="{C4B3AC7A-0724-4BB2-B212-D70DCA79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a8"/>
    <w:uiPriority w:val="99"/>
    <w:unhideWhenUsed/>
    <w:qFormat/>
    <w:rsid w:val="00E3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Обычный (Интернет) Знак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E341EC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A357-B4E6-4BBC-A6DF-7BE1A280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ra Kalieva</dc:creator>
  <cp:lastModifiedBy>Пользователь</cp:lastModifiedBy>
  <cp:revision>34</cp:revision>
  <dcterms:created xsi:type="dcterms:W3CDTF">2023-07-11T06:48:00Z</dcterms:created>
  <dcterms:modified xsi:type="dcterms:W3CDTF">2023-09-07T11:03:00Z</dcterms:modified>
</cp:coreProperties>
</file>